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D71F1A8" w:rsidR="00276B32" w:rsidRDefault="00FB7FF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80438EE" wp14:editId="73D9E066">
                <wp:simplePos x="0" y="0"/>
                <wp:positionH relativeFrom="column">
                  <wp:posOffset>530098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6545E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Plus Sign 26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lus Sign 27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438EE" id="Group 21" o:spid="_x0000_s1026" style="position:absolute;margin-left:417.4pt;margin-top:4.35pt;width:385.35pt;height:558.15pt;z-index:251654144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">
                <v:group id="Group 22" o:spid="_x0000_s102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23" o:spid="_x0000_s102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" fillcolor="#e4eef8" strokecolor="#0070c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1A6545E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5" o:spid="_x0000_s103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26" o:spid="_x0000_s103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7" o:spid="_x0000_s103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 w:rsidR="00893966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019E8A7" wp14:editId="0882909C">
                <wp:simplePos x="0" y="0"/>
                <wp:positionH relativeFrom="column">
                  <wp:posOffset>79342</wp:posOffset>
                </wp:positionH>
                <wp:positionV relativeFrom="paragraph">
                  <wp:posOffset>55278</wp:posOffset>
                </wp:positionV>
                <wp:extent cx="4893945" cy="7088505"/>
                <wp:effectExtent l="19050" t="19050" r="209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A36C8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Plus Sign 2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lus Sign 12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9E8A7" id="Group 20" o:spid="_x0000_s1033" style="position:absolute;margin-left:6.25pt;margin-top:4.35pt;width:385.35pt;height:558.15pt;z-index:25165209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">
                <v:group id="Group 1" o:spid="_x0000_s1034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6" o:spid="_x0000_s103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" fillcolor="#e4eef8" strokecolor="#0070c0" strokeweight="2.25pt">
                    <v:stroke joinstyle="miter"/>
                  </v:roundrect>
                  <v:shape id="Text Box 2" o:spid="_x0000_s1036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5A36C8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7" o:spid="_x0000_s1037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" fillcolor="white [3212]" strokecolor="#0070c0" strokeweight="2.25pt">
                    <v:stroke joinstyle="miter"/>
                  </v:roundrect>
                </v:group>
                <v:shape id="Plus Sign 2" o:spid="_x0000_s1038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12" o:spid="_x0000_s1039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0D0BD185" w14:textId="5F07C90B" w:rsidR="00893966" w:rsidRDefault="00AE7649">
      <w:r>
        <w:rPr>
          <w:noProof/>
        </w:rPr>
        <w:drawing>
          <wp:anchor distT="0" distB="0" distL="114300" distR="114300" simplePos="0" relativeHeight="251685888" behindDoc="0" locked="0" layoutInCell="1" allowOverlap="1" wp14:anchorId="74649516" wp14:editId="13F26559">
            <wp:simplePos x="0" y="0"/>
            <wp:positionH relativeFrom="column">
              <wp:posOffset>859155</wp:posOffset>
            </wp:positionH>
            <wp:positionV relativeFrom="paragraph">
              <wp:posOffset>523240</wp:posOffset>
            </wp:positionV>
            <wp:extent cx="3305175" cy="5759450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DA9A34F" wp14:editId="5526D568">
            <wp:simplePos x="0" y="0"/>
            <wp:positionH relativeFrom="column">
              <wp:posOffset>6102350</wp:posOffset>
            </wp:positionH>
            <wp:positionV relativeFrom="paragraph">
              <wp:posOffset>514350</wp:posOffset>
            </wp:positionV>
            <wp:extent cx="3305175" cy="5759450"/>
            <wp:effectExtent l="0" t="0" r="9525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t xml:space="preserve"> </w:t>
      </w:r>
    </w:p>
    <w:p w14:paraId="51B7A229" w14:textId="71853FB7" w:rsidR="00893966" w:rsidRDefault="00893966">
      <w:r>
        <w:br w:type="page"/>
      </w:r>
    </w:p>
    <w:p w14:paraId="566BD895" w14:textId="506F8699" w:rsidR="00893966" w:rsidRDefault="00FB7F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7732F6" wp14:editId="4DD5DAF6">
                <wp:simplePos x="0" y="0"/>
                <wp:positionH relativeFrom="column">
                  <wp:posOffset>5348605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46" name="Group 646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D0A56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Rectangle: Rounded Corners 649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0" name="Plus Sign 650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Plus Sign 651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732F6" id="Group 645" o:spid="_x0000_s1040" style="position:absolute;margin-left:421.15pt;margin-top:4.35pt;width:385.35pt;height:558.15pt;z-index:25165721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">
                <v:group id="Group 646" o:spid="_x0000_s1041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4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" fillcolor="#e4eef8" strokecolor="#0070c0" strokeweight="2.25pt">
                    <v:stroke joinstyle="miter"/>
                  </v:roundrect>
                  <v:shape id="Text Box 2" o:spid="_x0000_s1043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2FCD0A56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49" o:spid="_x0000_s1044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" fillcolor="white [3212]" strokecolor="#0070c0" strokeweight="2.25pt">
                    <v:stroke joinstyle="miter"/>
                  </v:roundrect>
                </v:group>
                <v:shape id="Plus Sign 650" o:spid="_x0000_s1045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51" o:spid="_x0000_s1046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38FF25" wp14:editId="203DE397">
                <wp:simplePos x="0" y="0"/>
                <wp:positionH relativeFrom="column">
                  <wp:posOffset>12700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5B100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2" name="Plus Sign 642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Plus Sign 643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8FF25" id="Group 29" o:spid="_x0000_s1047" style="position:absolute;margin-left:10pt;margin-top:4.35pt;width:385.35pt;height:558.15pt;z-index:251656192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">
                <v:group id="Group 30" o:spid="_x0000_s1048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9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" fillcolor="#e4eef8" strokecolor="#0070c0" strokeweight="2.25pt">
                    <v:stroke joinstyle="miter"/>
                  </v:roundrect>
                  <v:shape id="Text Box 2" o:spid="_x0000_s1050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2945B100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41" o:spid="_x0000_s1051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42" o:spid="_x0000_s1052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43" o:spid="_x0000_s1053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407A265C" w14:textId="592673B9" w:rsidR="00893966" w:rsidRDefault="00AE7649">
      <w:r>
        <w:rPr>
          <w:noProof/>
        </w:rPr>
        <w:drawing>
          <wp:anchor distT="0" distB="0" distL="114300" distR="114300" simplePos="0" relativeHeight="251688960" behindDoc="0" locked="0" layoutInCell="1" allowOverlap="1" wp14:anchorId="03071529" wp14:editId="0150D1A1">
            <wp:simplePos x="0" y="0"/>
            <wp:positionH relativeFrom="column">
              <wp:posOffset>6127750</wp:posOffset>
            </wp:positionH>
            <wp:positionV relativeFrom="paragraph">
              <wp:posOffset>497539</wp:posOffset>
            </wp:positionV>
            <wp:extent cx="3305726" cy="5760000"/>
            <wp:effectExtent l="0" t="0" r="9525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78ABEC5" wp14:editId="1486C2B1">
            <wp:simplePos x="0" y="0"/>
            <wp:positionH relativeFrom="column">
              <wp:posOffset>942975</wp:posOffset>
            </wp:positionH>
            <wp:positionV relativeFrom="paragraph">
              <wp:posOffset>511175</wp:posOffset>
            </wp:positionV>
            <wp:extent cx="3305175" cy="5759450"/>
            <wp:effectExtent l="0" t="0" r="9525" b="0"/>
            <wp:wrapNone/>
            <wp:docPr id="769" name="Picture 769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white stuffed animal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5D940112" w14:textId="23C958AE" w:rsidR="00893966" w:rsidRDefault="00FB7F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9A3AF3" wp14:editId="10E7B26F">
                <wp:simplePos x="0" y="0"/>
                <wp:positionH relativeFrom="column">
                  <wp:posOffset>5300980</wp:posOffset>
                </wp:positionH>
                <wp:positionV relativeFrom="paragraph">
                  <wp:posOffset>78740</wp:posOffset>
                </wp:positionV>
                <wp:extent cx="4893945" cy="7088505"/>
                <wp:effectExtent l="19050" t="19050" r="2095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F4B01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Rectangle: Rounded Corners 666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7" name="Plus Sign 667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Plus Sign 668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A3AF3" id="Group 661" o:spid="_x0000_s1054" style="position:absolute;margin-left:417.4pt;margin-top:6.2pt;width:385.35pt;height:558.15pt;z-index:25166028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">
                <v:group id="Group 662" o:spid="_x0000_s1055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4" o:spid="_x0000_s1056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" fillcolor="#e4eef8" strokecolor="#0070c0" strokeweight="2.25pt">
                    <v:stroke joinstyle="miter"/>
                  </v:roundrect>
                  <v:shape id="Text Box 2" o:spid="_x0000_s1057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06BF4B01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66" o:spid="_x0000_s1058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667" o:spid="_x0000_s1059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68" o:spid="_x0000_s1060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 w:rsidR="0089396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9ECE93" wp14:editId="23B4F8CC">
                <wp:simplePos x="0" y="0"/>
                <wp:positionH relativeFrom="column">
                  <wp:posOffset>79342</wp:posOffset>
                </wp:positionH>
                <wp:positionV relativeFrom="paragraph">
                  <wp:posOffset>79342</wp:posOffset>
                </wp:positionV>
                <wp:extent cx="4893945" cy="7088505"/>
                <wp:effectExtent l="19050" t="19050" r="20955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55" name="Rectangle: Rounded Corners 655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C7E7C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8" name="Plus Sign 658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Plus Sign 659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ECE93" id="Group 653" o:spid="_x0000_s1061" style="position:absolute;margin-left:6.25pt;margin-top:6.25pt;width:385.35pt;height:558.15pt;z-index:251659264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">
                <v:group id="Group 654" o:spid="_x0000_s1062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roundrect id="Rectangle: Rounded Corners 655" o:spid="_x0000_s1063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" fillcolor="#e4eef8" strokecolor="#0070c0" strokeweight="2.25pt">
                    <v:stroke joinstyle="miter"/>
                  </v:roundrect>
                  <v:shape id="Text Box 2" o:spid="_x0000_s1064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14:paraId="376C7E7C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57" o:spid="_x0000_s1065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58" o:spid="_x0000_s1066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59" o:spid="_x0000_s1067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23CC8D2C" w14:textId="7FA5ABFA" w:rsidR="00893966" w:rsidRDefault="00AE7649">
      <w:r>
        <w:rPr>
          <w:noProof/>
        </w:rPr>
        <w:drawing>
          <wp:anchor distT="0" distB="0" distL="114300" distR="114300" simplePos="0" relativeHeight="251691008" behindDoc="0" locked="0" layoutInCell="1" allowOverlap="1" wp14:anchorId="2B3D723E" wp14:editId="70B9693C">
            <wp:simplePos x="0" y="0"/>
            <wp:positionH relativeFrom="column">
              <wp:posOffset>6121400</wp:posOffset>
            </wp:positionH>
            <wp:positionV relativeFrom="paragraph">
              <wp:posOffset>563579</wp:posOffset>
            </wp:positionV>
            <wp:extent cx="3305726" cy="5760000"/>
            <wp:effectExtent l="0" t="0" r="9525" b="0"/>
            <wp:wrapNone/>
            <wp:docPr id="772" name="Picture 7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69A7D79" wp14:editId="1407110F">
            <wp:simplePos x="0" y="0"/>
            <wp:positionH relativeFrom="column">
              <wp:posOffset>878205</wp:posOffset>
            </wp:positionH>
            <wp:positionV relativeFrom="paragraph">
              <wp:posOffset>558800</wp:posOffset>
            </wp:positionV>
            <wp:extent cx="3305175" cy="5759450"/>
            <wp:effectExtent l="0" t="0" r="9525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10FCFCBB" w14:textId="60AF0230" w:rsidR="00893966" w:rsidRDefault="00FB7F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EC0A7A" wp14:editId="6E2617AE">
                <wp:simplePos x="0" y="0"/>
                <wp:positionH relativeFrom="column">
                  <wp:posOffset>5348605</wp:posOffset>
                </wp:positionH>
                <wp:positionV relativeFrom="paragraph">
                  <wp:posOffset>102870</wp:posOffset>
                </wp:positionV>
                <wp:extent cx="4893945" cy="7088505"/>
                <wp:effectExtent l="19050" t="19050" r="2095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855BC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Plus Sign 203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lus Sign 204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C0A7A" id="Group 198" o:spid="_x0000_s1068" style="position:absolute;margin-left:421.15pt;margin-top:8.1pt;width:385.35pt;height:558.15pt;z-index:251663360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">
                <v:group id="Group 199" o:spid="_x0000_s1069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70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" fillcolor="#e4eef8" strokecolor="#0070c0" strokeweight="2.25pt">
                    <v:stroke joinstyle="miter"/>
                  </v:roundrect>
                  <v:shape id="Text Box 2" o:spid="_x0000_s1071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7F9855BC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02" o:spid="_x0000_s1072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203" o:spid="_x0000_s1073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04" o:spid="_x0000_s1074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 w:rsidR="0089396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D1330C" wp14:editId="466766FF">
                <wp:simplePos x="0" y="0"/>
                <wp:positionH relativeFrom="column">
                  <wp:posOffset>103405</wp:posOffset>
                </wp:positionH>
                <wp:positionV relativeFrom="paragraph">
                  <wp:posOffset>103405</wp:posOffset>
                </wp:positionV>
                <wp:extent cx="4893945" cy="7088505"/>
                <wp:effectExtent l="19050" t="19050" r="20955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71" name="Group 671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7B1A4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Plus Sign 195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lus Sign 196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1330C" id="Group 670" o:spid="_x0000_s1075" style="position:absolute;margin-left:8.15pt;margin-top:8.15pt;width:385.35pt;height:558.15pt;z-index:25166233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">
                <v:group id="Group 671" o:spid="_x0000_s1076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192" o:spid="_x0000_s107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" fillcolor="#e4eef8" strokecolor="#0070c0" strokeweight="2.25pt">
                    <v:stroke joinstyle="miter"/>
                  </v:roundrect>
                  <v:shape id="Text Box 2" o:spid="_x0000_s1078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B87B1A4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194" o:spid="_x0000_s1079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" fillcolor="white [3212]" strokecolor="#0070c0" strokeweight="2.25pt">
                    <v:stroke joinstyle="miter"/>
                  </v:roundrect>
                </v:group>
                <v:shape id="Plus Sign 195" o:spid="_x0000_s1080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196" o:spid="_x0000_s1081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55B73077" w14:textId="09D3BCEC" w:rsidR="00893966" w:rsidRDefault="00FB7FF1">
      <w:r>
        <w:rPr>
          <w:noProof/>
        </w:rPr>
        <w:drawing>
          <wp:anchor distT="0" distB="0" distL="114300" distR="114300" simplePos="0" relativeHeight="251692032" behindDoc="0" locked="0" layoutInCell="1" allowOverlap="1" wp14:anchorId="393E73AA" wp14:editId="07E716FD">
            <wp:simplePos x="0" y="0"/>
            <wp:positionH relativeFrom="column">
              <wp:posOffset>919480</wp:posOffset>
            </wp:positionH>
            <wp:positionV relativeFrom="paragraph">
              <wp:posOffset>552450</wp:posOffset>
            </wp:positionV>
            <wp:extent cx="3305175" cy="5759450"/>
            <wp:effectExtent l="0" t="0" r="9525" b="0"/>
            <wp:wrapNone/>
            <wp:docPr id="773" name="Picture 7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85EF0DA" wp14:editId="47698CED">
            <wp:simplePos x="0" y="0"/>
            <wp:positionH relativeFrom="column">
              <wp:posOffset>6157595</wp:posOffset>
            </wp:positionH>
            <wp:positionV relativeFrom="paragraph">
              <wp:posOffset>547704</wp:posOffset>
            </wp:positionV>
            <wp:extent cx="3305726" cy="5760000"/>
            <wp:effectExtent l="0" t="0" r="9525" b="0"/>
            <wp:wrapNone/>
            <wp:docPr id="774" name="Picture 774" descr="A white and brown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 descr="A white and brown stuffed animal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2634D825" w14:textId="1C3D2D79" w:rsidR="00893966" w:rsidRDefault="00FB7FF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E43384" wp14:editId="37502F99">
                <wp:simplePos x="0" y="0"/>
                <wp:positionH relativeFrom="column">
                  <wp:posOffset>530098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16" name="Rectangle: Rounded Corners 216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326A7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Rectangle: Rounded Corners 219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Plus Sign 220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Plus Sign 221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43384" id="Group 214" o:spid="_x0000_s1082" style="position:absolute;margin-left:417.4pt;margin-top:4.35pt;width:385.35pt;height:558.15pt;z-index:251666432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">
                <v:group id="Group 215" o:spid="_x0000_s1083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6" o:spid="_x0000_s1084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" fillcolor="#e4eef8" strokecolor="#0070c0" strokeweight="2.25pt">
                    <v:stroke joinstyle="miter"/>
                  </v:roundrect>
                  <v:shape id="Text Box 2" o:spid="_x0000_s1085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FE326A7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19" o:spid="_x0000_s1086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220" o:spid="_x0000_s1087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21" o:spid="_x0000_s1088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3B0DFE" wp14:editId="1A3ECFB5">
                <wp:simplePos x="0" y="0"/>
                <wp:positionH relativeFrom="column">
                  <wp:posOffset>7874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1029A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Plus Sign 211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lus Sign 212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B0DFE" id="Group 206" o:spid="_x0000_s1089" style="position:absolute;margin-left:6.2pt;margin-top:4.35pt;width:385.35pt;height:558.15pt;z-index:25166540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">
                <v:group id="Group 207" o:spid="_x0000_s1090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oundrect id="Rectangle: Rounded Corners 208" o:spid="_x0000_s1091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" fillcolor="#e4eef8" strokecolor="#0070c0" strokeweight="2.25pt">
                    <v:stroke joinstyle="miter"/>
                  </v:roundrect>
                  <v:shape id="Text Box 2" o:spid="_x0000_s1092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6A31029A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10" o:spid="_x0000_s1093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" fillcolor="white [3212]" strokecolor="#0070c0" strokeweight="2.25pt">
                    <v:stroke joinstyle="miter"/>
                  </v:roundrect>
                </v:group>
                <v:shape id="Plus Sign 211" o:spid="_x0000_s1094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12" o:spid="_x0000_s1095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</w:p>
    <w:p w14:paraId="7D6FEAD2" w14:textId="1113A47B" w:rsidR="00893966" w:rsidRDefault="00AE7649">
      <w:r>
        <w:rPr>
          <w:noProof/>
        </w:rPr>
        <w:drawing>
          <wp:anchor distT="0" distB="0" distL="114300" distR="114300" simplePos="0" relativeHeight="251696128" behindDoc="0" locked="0" layoutInCell="1" allowOverlap="1" wp14:anchorId="79F9403B" wp14:editId="76B32566">
            <wp:simplePos x="0" y="0"/>
            <wp:positionH relativeFrom="column">
              <wp:posOffset>6109335</wp:posOffset>
            </wp:positionH>
            <wp:positionV relativeFrom="paragraph">
              <wp:posOffset>536909</wp:posOffset>
            </wp:positionV>
            <wp:extent cx="3305726" cy="5760000"/>
            <wp:effectExtent l="0" t="0" r="9525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8493126" wp14:editId="51AEA14E">
            <wp:simplePos x="0" y="0"/>
            <wp:positionH relativeFrom="column">
              <wp:posOffset>880745</wp:posOffset>
            </wp:positionH>
            <wp:positionV relativeFrom="paragraph">
              <wp:posOffset>533400</wp:posOffset>
            </wp:positionV>
            <wp:extent cx="3305175" cy="5759450"/>
            <wp:effectExtent l="0" t="0" r="9525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62399BC1" w14:textId="4A84683F" w:rsidR="00FB7FF1" w:rsidRDefault="003D29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FA155E0" wp14:editId="1EA75C77">
                <wp:simplePos x="0" y="0"/>
                <wp:positionH relativeFrom="column">
                  <wp:posOffset>5335743</wp:posOffset>
                </wp:positionH>
                <wp:positionV relativeFrom="paragraph">
                  <wp:posOffset>189584</wp:posOffset>
                </wp:positionV>
                <wp:extent cx="4895850" cy="3129592"/>
                <wp:effectExtent l="19050" t="19050" r="19050" b="13970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592"/>
                          <a:chOff x="0" y="0"/>
                          <a:chExt cx="4895850" cy="3129592"/>
                        </a:xfrm>
                      </wpg:grpSpPr>
                      <wps:wsp>
                        <wps:cNvPr id="830" name="Rectangle: Rounded Corners 830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Plus Sign 832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D0793" w14:textId="77777777" w:rsidR="00FB7FF1" w:rsidRPr="000B7E38" w:rsidRDefault="00FB7FF1" w:rsidP="00FB7FF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4" name="Plus Sign 834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70" y="448783"/>
                            <a:ext cx="4503678" cy="246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5FB35" w14:textId="52DA84AA" w:rsidR="00FB7FF1" w:rsidRPr="007A0AEF" w:rsidRDefault="007A0AEF" w:rsidP="00FB7FF1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fell from a climbing frame and hurt my arm badly. I had to go to the hospital and now my arm is in a sl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155E0" id="Group 874" o:spid="_x0000_s1096" style="position:absolute;margin-left:420.15pt;margin-top:14.95pt;width:385.5pt;height:246.4pt;z-index:251728896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">
                <v:roundrect id="Rectangle: Rounded Corners 830" o:spid="_x0000_s1097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" fillcolor="#e4eef8" strokecolor="#0070c0" strokeweight="2.25pt">
                  <v:stroke joinstyle="miter"/>
                </v:roundrect>
                <v:roundrect id="Rectangle: Rounded Corners 831" o:spid="_x0000_s1098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832" o:spid="_x0000_s1099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00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<v:textbox>
                    <w:txbxContent>
                      <w:p w14:paraId="1D0D0793" w14:textId="77777777" w:rsidR="00FB7FF1" w:rsidRPr="000B7E38" w:rsidRDefault="00FB7FF1" w:rsidP="00FB7FF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834" o:spid="_x0000_s1101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02" type="#_x0000_t202" style="position:absolute;left:1510;top:4487;width:4503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56C5FB35" w14:textId="52DA84AA" w:rsidR="00FB7FF1" w:rsidRPr="007A0AEF" w:rsidRDefault="007A0AEF" w:rsidP="00FB7FF1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fell from a climbing frame and hurt my arm badly. I had to go to the hospital and now my arm is in a sl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FF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9732E8" wp14:editId="07FF8301">
                <wp:simplePos x="0" y="0"/>
                <wp:positionH relativeFrom="column">
                  <wp:posOffset>102870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00B7E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6" name="Plus Sign 676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Plus Sign 677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732E8" id="Group 223" o:spid="_x0000_s1103" style="position:absolute;margin-left:8.1pt;margin-top:4.35pt;width:385.35pt;height:558.15pt;z-index:251668480;mso-height-relative:margin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">
                <v:group id="Group 672" o:spid="_x0000_s1104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" fillcolor="#e4eef8" strokecolor="#0070c0" strokeweight="2.25pt">
                    <v:stroke joinstyle="miter"/>
                  </v:roundrect>
                  <v:shape id="Text Box 2" o:spid="_x0000_s1106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46000B7E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75" o:spid="_x0000_s1107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76" o:spid="_x0000_s1108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77" o:spid="_x0000_s1109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</v:group>
            </w:pict>
          </mc:Fallback>
        </mc:AlternateContent>
      </w:r>
      <w:r w:rsidR="00AE7649">
        <w:rPr>
          <w:noProof/>
        </w:rPr>
        <w:drawing>
          <wp:anchor distT="0" distB="0" distL="114300" distR="114300" simplePos="0" relativeHeight="251695104" behindDoc="0" locked="0" layoutInCell="1" allowOverlap="1" wp14:anchorId="4DBB2279" wp14:editId="70516B11">
            <wp:simplePos x="0" y="0"/>
            <wp:positionH relativeFrom="column">
              <wp:posOffset>924560</wp:posOffset>
            </wp:positionH>
            <wp:positionV relativeFrom="paragraph">
              <wp:posOffset>795655</wp:posOffset>
            </wp:positionV>
            <wp:extent cx="3305175" cy="5759450"/>
            <wp:effectExtent l="0" t="0" r="9525" b="0"/>
            <wp:wrapNone/>
            <wp:docPr id="776" name="Picture 7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F1">
        <w:t xml:space="preserve"> </w:t>
      </w:r>
    </w:p>
    <w:p w14:paraId="75BE4B24" w14:textId="34294345" w:rsidR="00FB7FF1" w:rsidRDefault="00FB7FF1"/>
    <w:p w14:paraId="56F2752F" w14:textId="1487DF1D" w:rsidR="00FB7FF1" w:rsidRDefault="00FB7FF1">
      <w:r>
        <w:t xml:space="preserve">  </w:t>
      </w:r>
    </w:p>
    <w:p w14:paraId="4F51BF2B" w14:textId="0A47EA15" w:rsidR="007A0AEF" w:rsidRDefault="007A0AEF"/>
    <w:p w14:paraId="483C9AE0" w14:textId="03EBCC33" w:rsidR="007A0AEF" w:rsidRDefault="003D298F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812ED70" wp14:editId="638B9BE8">
                <wp:simplePos x="0" y="0"/>
                <wp:positionH relativeFrom="column">
                  <wp:posOffset>5335743</wp:posOffset>
                </wp:positionH>
                <wp:positionV relativeFrom="paragraph">
                  <wp:posOffset>2609126</wp:posOffset>
                </wp:positionV>
                <wp:extent cx="4895850" cy="3129280"/>
                <wp:effectExtent l="19050" t="19050" r="19050" b="1397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280"/>
                          <a:chOff x="0" y="0"/>
                          <a:chExt cx="4895850" cy="3129592"/>
                        </a:xfrm>
                      </wpg:grpSpPr>
                      <wps:wsp>
                        <wps:cNvPr id="876" name="Rectangle: Rounded Corners 876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Rectangle: Rounded Corners 877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Plus Sign 878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BF8B6" w14:textId="77777777" w:rsidR="003D298F" w:rsidRPr="000B7E38" w:rsidRDefault="003D298F" w:rsidP="00FB7FF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" name="Plus Sign 880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121" y="608332"/>
                            <a:ext cx="4274288" cy="213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533B" w14:textId="1E105920" w:rsidR="003D298F" w:rsidRPr="007A0AEF" w:rsidRDefault="003D298F" w:rsidP="00FB7FF1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="000A1130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ve been feeling ill </w:t>
                              </w:r>
                              <w:r w:rsidR="00C8015D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tely</w:t>
                              </w:r>
                              <w:r w:rsidR="000A1130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The inside of my ear has been very painfu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2ED70" id="Group 875" o:spid="_x0000_s1110" style="position:absolute;margin-left:420.15pt;margin-top:205.45pt;width:385.5pt;height:246.4pt;z-index:251730944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">
                <v:roundrect id="Rectangle: Rounded Corners 876" o:spid="_x0000_s1111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877" o:spid="_x0000_s1112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878" o:spid="_x0000_s1113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4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ox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" filled="f" stroked="f">
                  <v:textbox>
                    <w:txbxContent>
                      <w:p w14:paraId="604BF8B6" w14:textId="77777777" w:rsidR="003D298F" w:rsidRPr="000B7E38" w:rsidRDefault="003D298F" w:rsidP="00FB7FF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880" o:spid="_x0000_s1115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16" type="#_x0000_t202" style="position:absolute;left:2231;top:6083;width:42743;height:2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5D91533B" w14:textId="1E105920" w:rsidR="003D298F" w:rsidRPr="007A0AEF" w:rsidRDefault="003D298F" w:rsidP="00FB7FF1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="000A1130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ve been feeling ill </w:t>
                        </w:r>
                        <w:r w:rsidR="00C8015D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tely</w:t>
                        </w:r>
                        <w:r w:rsidR="000A1130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The inside of my ear has been very painfu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AEF">
        <w:br w:type="page"/>
      </w:r>
    </w:p>
    <w:p w14:paraId="0A08980F" w14:textId="16CDBCD5" w:rsidR="007A0AEF" w:rsidRDefault="00AA000A">
      <w:r w:rsidRPr="000A11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0E76209" wp14:editId="2562B1BF">
                <wp:simplePos x="0" y="0"/>
                <wp:positionH relativeFrom="column">
                  <wp:posOffset>5289484</wp:posOffset>
                </wp:positionH>
                <wp:positionV relativeFrom="paragraph">
                  <wp:posOffset>218720</wp:posOffset>
                </wp:positionV>
                <wp:extent cx="4895850" cy="3129280"/>
                <wp:effectExtent l="19050" t="19050" r="19050" b="1397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280"/>
                          <a:chOff x="0" y="0"/>
                          <a:chExt cx="4895850" cy="3129592"/>
                        </a:xfrm>
                      </wpg:grpSpPr>
                      <wps:wsp>
                        <wps:cNvPr id="897" name="Rectangle: Rounded Corners 897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Plus Sign 899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C8C1D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" name="Plus Sign 901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48" y="610404"/>
                            <a:ext cx="4255402" cy="226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81067" w14:textId="18D014A3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="00AA000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ve been feeling poorly recently and I woke up this morning with a headach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76209" id="Group 896" o:spid="_x0000_s1117" style="position:absolute;margin-left:416.5pt;margin-top:17.2pt;width:385.5pt;height:246.4pt;z-index:251736064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">
                <v:roundrect id="Rectangle: Rounded Corners 897" o:spid="_x0000_s1118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" fillcolor="#e4eef8" strokecolor="#0070c0" strokeweight="2.25pt">
                  <v:stroke joinstyle="miter"/>
                </v:roundrect>
                <v:roundrect id="Rectangle: Rounded Corners 898" o:spid="_x0000_s1119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" fillcolor="white [3212]" strokecolor="#0070c0" strokeweight="1.5pt">
                  <v:stroke joinstyle="miter"/>
                </v:roundrect>
                <v:shape id="Plus Sign 899" o:spid="_x0000_s1120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21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" filled="f" stroked="f">
                  <v:textbox>
                    <w:txbxContent>
                      <w:p w14:paraId="326C8C1D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901" o:spid="_x0000_s1122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23" type="#_x0000_t202" style="position:absolute;left:3062;top:6104;width:42554;height:2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09481067" w14:textId="18D014A3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="00AA000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ve been feeling poorly recently and I woke up this morning with a headach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130" w:rsidRPr="000A113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2DFF7AD" wp14:editId="6DD1F5DE">
                <wp:simplePos x="0" y="0"/>
                <wp:positionH relativeFrom="column">
                  <wp:posOffset>123718</wp:posOffset>
                </wp:positionH>
                <wp:positionV relativeFrom="paragraph">
                  <wp:posOffset>218720</wp:posOffset>
                </wp:positionV>
                <wp:extent cx="4895850" cy="3129280"/>
                <wp:effectExtent l="19050" t="19050" r="19050" b="1397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280"/>
                          <a:chOff x="0" y="0"/>
                          <a:chExt cx="4895850" cy="3129592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: Rounded Corners 884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Plus Sign 885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F75B9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7" name="Plus Sign 887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70" y="847934"/>
                            <a:ext cx="4503678" cy="206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3DFE5" w14:textId="3476A10A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was playing in the garden and I accidentally poked my eye on a stic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FF7AD" id="Group 882" o:spid="_x0000_s1124" style="position:absolute;margin-left:9.75pt;margin-top:17.2pt;width:385.5pt;height:246.4pt;z-index:251732992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">
                <v:roundrect id="Rectangle: Rounded Corners 883" o:spid="_x0000_s1125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" fillcolor="#e4eef8" strokecolor="#0070c0" strokeweight="2.25pt">
                  <v:stroke joinstyle="miter"/>
                </v:roundrect>
                <v:roundrect id="Rectangle: Rounded Corners 884" o:spid="_x0000_s1126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" fillcolor="white [3212]" strokecolor="#0070c0" strokeweight="1.5pt">
                  <v:stroke joinstyle="miter"/>
                </v:roundrect>
                <v:shape id="Plus Sign 885" o:spid="_x0000_s1127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28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" filled="f" stroked="f">
                  <v:textbox>
                    <w:txbxContent>
                      <w:p w14:paraId="041F75B9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887" o:spid="_x0000_s1129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30" type="#_x0000_t202" style="position:absolute;left:1510;top:8479;width:45037;height:20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<v:textbox>
                    <w:txbxContent>
                      <w:p w14:paraId="45F3DFE5" w14:textId="3476A10A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 playing in the garden and I accidentally poked my eye on a stic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8B3053" w14:textId="07BDDF52" w:rsidR="007A0AEF" w:rsidRDefault="00AA000A">
      <w:r w:rsidRPr="000A1130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9ACACC" wp14:editId="23245A87">
                <wp:simplePos x="0" y="0"/>
                <wp:positionH relativeFrom="column">
                  <wp:posOffset>5289484</wp:posOffset>
                </wp:positionH>
                <wp:positionV relativeFrom="paragraph">
                  <wp:posOffset>3495568</wp:posOffset>
                </wp:positionV>
                <wp:extent cx="4895850" cy="3129280"/>
                <wp:effectExtent l="19050" t="19050" r="19050" b="1397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280"/>
                          <a:chOff x="0" y="0"/>
                          <a:chExt cx="4895850" cy="3129592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Plus Sign 906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9E70E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8" name="Plus Sign 908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46" y="479762"/>
                            <a:ext cx="4274288" cy="243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1E14D" w14:textId="3C8F50AF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="00AA000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ipped over when I was running with my friend and bumped my knee. Now my knee has a band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ACACC" id="Group 903" o:spid="_x0000_s1131" style="position:absolute;margin-left:416.5pt;margin-top:275.25pt;width:385.5pt;height:246.4pt;z-index:251737088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">
                <v:roundrect id="Rectangle: Rounded Corners 904" o:spid="_x0000_s1132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905" o:spid="_x0000_s1133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906" o:spid="_x0000_s1134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35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" filled="f" stroked="f">
                  <v:textbox>
                    <w:txbxContent>
                      <w:p w14:paraId="2CA9E70E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908" o:spid="_x0000_s1136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37" type="#_x0000_t202" style="position:absolute;left:3062;top:4797;width:42743;height:2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<v:textbox>
                    <w:txbxContent>
                      <w:p w14:paraId="0D11E14D" w14:textId="3C8F50AF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="00AA000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ipped over when I was running with my friend and bumped my knee. Now my knee has a band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130" w:rsidRPr="000A1130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AC468EB" wp14:editId="1A2CF135">
                <wp:simplePos x="0" y="0"/>
                <wp:positionH relativeFrom="column">
                  <wp:posOffset>123718</wp:posOffset>
                </wp:positionH>
                <wp:positionV relativeFrom="paragraph">
                  <wp:posOffset>3495568</wp:posOffset>
                </wp:positionV>
                <wp:extent cx="4895850" cy="3129280"/>
                <wp:effectExtent l="19050" t="19050" r="19050" b="13970"/>
                <wp:wrapNone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280"/>
                          <a:chOff x="0" y="0"/>
                          <a:chExt cx="4895850" cy="3129592"/>
                        </a:xfrm>
                      </wpg:grpSpPr>
                      <wps:wsp>
                        <wps:cNvPr id="890" name="Rectangle: Rounded Corners 890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Plus Sign 892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13C0B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4" name="Plus Sign 894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70" y="431825"/>
                            <a:ext cx="4503678" cy="264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94265" w14:textId="0E82C267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forgot to wear my helmet when I was riding my bike. I fell of</w:t>
                              </w:r>
                              <w:r w:rsidR="00BF406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</w:t>
                              </w:r>
                              <w:r w:rsidR="00BF406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umped my head. Now I </w:t>
                              </w:r>
                              <w:r w:rsidR="00BF406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t</w:t>
                              </w:r>
                              <w:r w:rsidR="00AA000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ear a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ndage</w:t>
                              </w:r>
                              <w:r w:rsidR="00AA000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468EB" id="Group 889" o:spid="_x0000_s1138" style="position:absolute;margin-left:9.75pt;margin-top:275.25pt;width:385.5pt;height:246.4pt;z-index:251734016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">
                <v:roundrect id="Rectangle: Rounded Corners 890" o:spid="_x0000_s1139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" fillcolor="#e4eef8" strokecolor="#0070c0" strokeweight="2.25pt">
                  <v:stroke joinstyle="miter"/>
                </v:roundrect>
                <v:roundrect id="Rectangle: Rounded Corners 891" o:spid="_x0000_s1140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" fillcolor="white [3212]" strokecolor="#0070c0" strokeweight="1.5pt">
                  <v:stroke joinstyle="miter"/>
                </v:roundrect>
                <v:shape id="Plus Sign 892" o:spid="_x0000_s1141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42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sh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" filled="f" stroked="f">
                  <v:textbox>
                    <w:txbxContent>
                      <w:p w14:paraId="37E13C0B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894" o:spid="_x0000_s1143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44" type="#_x0000_t202" style="position:absolute;left:1985;top:4318;width:45037;height:2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56C94265" w14:textId="0E82C267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got to wear my helmet when I was riding my bike. I fell of</w:t>
                        </w:r>
                        <w:r w:rsidR="00BF406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</w:t>
                        </w:r>
                        <w:r w:rsidR="00BF406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umped my head. Now I </w:t>
                        </w:r>
                        <w:r w:rsidR="00BF406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t</w:t>
                        </w:r>
                        <w:r w:rsidR="00AA000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ear a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ndage</w:t>
                        </w:r>
                        <w:r w:rsidR="00AA000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AEF">
        <w:br w:type="page"/>
      </w:r>
    </w:p>
    <w:p w14:paraId="7674C5AE" w14:textId="6568B663" w:rsidR="007A0AEF" w:rsidRDefault="00BF406A">
      <w:r w:rsidRPr="000A11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9CAF234" wp14:editId="1267F467">
                <wp:simplePos x="0" y="0"/>
                <wp:positionH relativeFrom="column">
                  <wp:posOffset>5293212</wp:posOffset>
                </wp:positionH>
                <wp:positionV relativeFrom="paragraph">
                  <wp:posOffset>168319</wp:posOffset>
                </wp:positionV>
                <wp:extent cx="4895850" cy="3138534"/>
                <wp:effectExtent l="19050" t="19050" r="19050" b="508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38534"/>
                          <a:chOff x="0" y="0"/>
                          <a:chExt cx="4895850" cy="3138847"/>
                        </a:xfrm>
                      </wpg:grpSpPr>
                      <wps:wsp>
                        <wps:cNvPr id="925" name="Rectangle: Rounded Corners 925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Plus Sign 927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4CBC2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" name="Plus Sign 929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70" y="672093"/>
                            <a:ext cx="4503678" cy="246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99ECD" w14:textId="532D96E2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="00AA000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ve a pain in my tummy. I might be ill, or maybe I ate too many sweet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AF234" id="Group 924" o:spid="_x0000_s1145" style="position:absolute;margin-left:416.8pt;margin-top:13.25pt;width:385.5pt;height:247.15pt;z-index:251741184;mso-height-relative:margin" coordsize="48958,3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">
                <v:roundrect id="Rectangle: Rounded Corners 925" o:spid="_x0000_s1146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926" o:spid="_x0000_s1147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" fillcolor="white [3212]" strokecolor="#0070c0" strokeweight="1.5pt">
                  <v:stroke joinstyle="miter"/>
                </v:roundrect>
                <v:shape id="Plus Sign 927" o:spid="_x0000_s1148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49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" filled="f" stroked="f">
                  <v:textbox>
                    <w:txbxContent>
                      <w:p w14:paraId="47D4CBC2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929" o:spid="_x0000_s1150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51" type="#_x0000_t202" style="position:absolute;left:1510;top:6720;width:4503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49999ECD" w14:textId="532D96E2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="00AA000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ve a pain in my tummy. I might be ill, or maybe I ate too many sweet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130" w:rsidRPr="000A1130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26A4434" wp14:editId="7D29D152">
                <wp:simplePos x="0" y="0"/>
                <wp:positionH relativeFrom="column">
                  <wp:posOffset>125789</wp:posOffset>
                </wp:positionH>
                <wp:positionV relativeFrom="paragraph">
                  <wp:posOffset>168319</wp:posOffset>
                </wp:positionV>
                <wp:extent cx="4895850" cy="3129280"/>
                <wp:effectExtent l="19050" t="19050" r="19050" b="1397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280"/>
                          <a:chOff x="0" y="0"/>
                          <a:chExt cx="4895850" cy="3129592"/>
                        </a:xfrm>
                      </wpg:grpSpPr>
                      <wps:wsp>
                        <wps:cNvPr id="911" name="Rectangle: Rounded Corners 911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Rectangle: Rounded Corners 912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Plus Sign 913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FCCB9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5" name="Plus Sign 915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70" y="829845"/>
                            <a:ext cx="4503678" cy="215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DC29B" w14:textId="0EF66CF9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AA000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ccidentally walked into a door and hurt my mouth. </w:t>
                              </w:r>
                              <w:r w:rsidR="00903042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’s</w:t>
                              </w:r>
                              <w:r w:rsidR="00AA000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ery sor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A4434" id="Group 910" o:spid="_x0000_s1152" style="position:absolute;margin-left:9.9pt;margin-top:13.25pt;width:385.5pt;height:246.4pt;z-index:251739136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">
                <v:roundrect id="Rectangle: Rounded Corners 911" o:spid="_x0000_s1153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" fillcolor="#e4eef8" strokecolor="#0070c0" strokeweight="2.25pt">
                  <v:stroke joinstyle="miter"/>
                </v:roundrect>
                <v:roundrect id="Rectangle: Rounded Corners 912" o:spid="_x0000_s1154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" fillcolor="white [3212]" strokecolor="#0070c0" strokeweight="1.5pt">
                  <v:stroke joinstyle="miter"/>
                </v:roundrect>
                <v:shape id="Plus Sign 913" o:spid="_x0000_s1155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56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" filled="f" stroked="f">
                  <v:textbox>
                    <w:txbxContent>
                      <w:p w14:paraId="5E5FCCB9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915" o:spid="_x0000_s1157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58" type="#_x0000_t202" style="position:absolute;left:1985;top:8298;width:45037;height:2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<v:textbox>
                    <w:txbxContent>
                      <w:p w14:paraId="1C3DC29B" w14:textId="0EF66CF9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AA000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ccidentally walked into a door and hurt my mouth. </w:t>
                        </w:r>
                        <w:r w:rsidR="00903042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’s</w:t>
                        </w:r>
                        <w:r w:rsidR="00AA000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ery so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B64620" w14:textId="344F2578" w:rsidR="007A0AEF" w:rsidRDefault="00903042">
      <w:r w:rsidRPr="000A1130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52AABCB" wp14:editId="0EEA6590">
                <wp:simplePos x="0" y="0"/>
                <wp:positionH relativeFrom="column">
                  <wp:posOffset>5287010</wp:posOffset>
                </wp:positionH>
                <wp:positionV relativeFrom="paragraph">
                  <wp:posOffset>3458210</wp:posOffset>
                </wp:positionV>
                <wp:extent cx="4895850" cy="3129280"/>
                <wp:effectExtent l="19050" t="19050" r="19050" b="1397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280"/>
                          <a:chOff x="0" y="0"/>
                          <a:chExt cx="4895850" cy="3129592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Rectangle: Rounded Corners 933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Plus Sign 934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E09B2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" name="Plus Sign 936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421" y="589280"/>
                            <a:ext cx="4274288" cy="213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6C8BC" w14:textId="27D8E931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="00903042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sted my leg when I was playing football. I had to go to hospital and now I am wearing a ca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AABCB" id="Group 931" o:spid="_x0000_s1159" style="position:absolute;margin-left:416.3pt;margin-top:272.3pt;width:385.5pt;height:246.4pt;z-index:251742208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">
                <v:roundrect id="Rectangle: Rounded Corners 932" o:spid="_x0000_s1160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933" o:spid="_x0000_s1161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934" o:spid="_x0000_s1162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63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" filled="f" stroked="f">
                  <v:textbox>
                    <w:txbxContent>
                      <w:p w14:paraId="256E09B2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936" o:spid="_x0000_s1164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65" type="#_x0000_t202" style="position:absolute;left:3374;top:5892;width:42743;height:2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0976C8BC" w14:textId="27D8E931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="00903042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sted my leg when I was playing football. I had to go to hospital and now I am wearing a ca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00A" w:rsidRPr="000A1130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92395C" wp14:editId="5B5D3B1E">
                <wp:simplePos x="0" y="0"/>
                <wp:positionH relativeFrom="column">
                  <wp:posOffset>127468</wp:posOffset>
                </wp:positionH>
                <wp:positionV relativeFrom="paragraph">
                  <wp:posOffset>3451192</wp:posOffset>
                </wp:positionV>
                <wp:extent cx="4895850" cy="3129280"/>
                <wp:effectExtent l="19050" t="19050" r="19050" b="13970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129280"/>
                          <a:chOff x="0" y="0"/>
                          <a:chExt cx="4895850" cy="3129592"/>
                        </a:xfrm>
                      </wpg:grpSpPr>
                      <wps:wsp>
                        <wps:cNvPr id="918" name="Rectangle: Rounded Corners 918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Rectangle: Rounded Corners 919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Plus Sign 920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F6F48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2" name="Plus Sign 922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21" y="919505"/>
                            <a:ext cx="4274288" cy="187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CCEC2" w14:textId="2DEFDDE9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="00AA000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ve had a runny nose for a few days. It is getting sor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395C" id="Group 917" o:spid="_x0000_s1166" style="position:absolute;margin-left:10.05pt;margin-top:271.75pt;width:385.5pt;height:246.4pt;z-index:251740160" coordsize="48958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">
                <v:roundrect id="Rectangle: Rounded Corners 918" o:spid="_x0000_s1167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" fillcolor="#e4eef8" strokecolor="#0070c0" strokeweight="2.25pt">
                  <v:stroke joinstyle="miter"/>
                </v:roundrect>
                <v:roundrect id="Rectangle: Rounded Corners 919" o:spid="_x0000_s1168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" fillcolor="white [3212]" strokecolor="#0070c0" strokeweight="1.5pt">
                  <v:stroke joinstyle="miter"/>
                </v:roundrect>
                <v:shape id="Plus Sign 920" o:spid="_x0000_s1169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70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" filled="f" stroked="f">
                  <v:textbox>
                    <w:txbxContent>
                      <w:p w14:paraId="085F6F48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922" o:spid="_x0000_s1171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72" type="#_x0000_t202" style="position:absolute;left:3181;top:9195;width:42743;height:1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503CCEC2" w14:textId="2DEFDDE9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="00AA000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ve had a runny nose for a few days. It is getting so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AEF">
        <w:br w:type="page"/>
      </w:r>
    </w:p>
    <w:p w14:paraId="5E4C64D7" w14:textId="4821A10E" w:rsidR="00FB7FF1" w:rsidRDefault="000A1130">
      <w:r w:rsidRPr="000A11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0C66CC9" wp14:editId="5632C5FA">
                <wp:simplePos x="0" y="0"/>
                <wp:positionH relativeFrom="column">
                  <wp:posOffset>105410</wp:posOffset>
                </wp:positionH>
                <wp:positionV relativeFrom="paragraph">
                  <wp:posOffset>143510</wp:posOffset>
                </wp:positionV>
                <wp:extent cx="4895850" cy="3200997"/>
                <wp:effectExtent l="19050" t="19050" r="19050" b="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200997"/>
                          <a:chOff x="0" y="0"/>
                          <a:chExt cx="4895850" cy="320131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4895850" cy="3129592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Rectangle: Rounded Corners 940"/>
                        <wps:cNvSpPr/>
                        <wps:spPr>
                          <a:xfrm>
                            <a:off x="87275" y="108541"/>
                            <a:ext cx="4686300" cy="2932981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Plus Sign 941"/>
                        <wps:cNvSpPr/>
                        <wps:spPr>
                          <a:xfrm>
                            <a:off x="87275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8148" y="789024"/>
                            <a:ext cx="1292225" cy="17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A8319" w14:textId="77777777" w:rsidR="000A1130" w:rsidRPr="000B7E38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Plus Sign 943"/>
                        <wps:cNvSpPr/>
                        <wps:spPr>
                          <a:xfrm>
                            <a:off x="4478522" y="108541"/>
                            <a:ext cx="287655" cy="287655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930" y="734562"/>
                            <a:ext cx="4103592" cy="246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41DB6" w14:textId="6F47D754" w:rsidR="000A1130" w:rsidRPr="007A0AEF" w:rsidRDefault="000A1130" w:rsidP="000A1130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903042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ve been feeling like I might cry a lot recently</w:t>
                              </w:r>
                              <w:r w:rsidR="00BF406A">
                                <w:rPr>
                                  <w:rFonts w:ascii="Convergence" w:hAnsi="Convergence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It has been difficult to feel happ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66CC9" id="Group 938" o:spid="_x0000_s1173" style="position:absolute;margin-left:8.3pt;margin-top:11.3pt;width:385.5pt;height:252.05pt;z-index:251744256;mso-height-relative:margin" coordsize="48958,3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">
                <v:roundrect id="Rectangle: Rounded Corners 939" o:spid="_x0000_s1174" style="position:absolute;width:48958;height:3129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" fillcolor="#e4eef8" strokecolor="#0070c0" strokeweight="2.25pt">
                  <v:stroke joinstyle="miter"/>
                </v:roundrect>
                <v:roundrect id="Rectangle: Rounded Corners 940" o:spid="_x0000_s1175" style="position:absolute;left:872;top:1085;width:46863;height:2933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" fillcolor="white [3212]" strokecolor="#0070c0" strokeweight="1.5pt">
                  <v:stroke joinstyle="miter"/>
                </v:roundrect>
                <v:shape id="Plus Sign 941" o:spid="_x0000_s1176" style="position:absolute;left:872;top:1085;width:2877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77" type="#_x0000_t202" style="position:absolute;left:-5081;top:7889;width:12922;height:17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" filled="f" stroked="f">
                  <v:textbox>
                    <w:txbxContent>
                      <w:p w14:paraId="3F7A8319" w14:textId="77777777" w:rsidR="000A1130" w:rsidRPr="000B7E38" w:rsidRDefault="000A1130" w:rsidP="000A113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943" o:spid="_x0000_s1178" style="position:absolute;left:44785;top:1085;width:2876;height:2876;visibility:visible;mso-wrap-style:square;v-text-anchor:middle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" path="m38129,109999r71870,l109999,38129r67657,l177656,109999r71870,l249526,177656r-71870,l177656,249526r-67657,l109999,177656r-71870,l38129,109999xe" fillcolor="#ffb9b9" strokecolor="#ff6565">
                  <v:stroke joinstyle="miter"/>
                  <v:path arrowok="t" o:connecttype="custom" o:connectlocs="38129,109999;109999,109999;109999,38129;177656,38129;177656,109999;249526,109999;249526,177656;177656,177656;177656,249526;109999,249526;109999,177656;38129,177656;38129,109999" o:connectangles="0,0,0,0,0,0,0,0,0,0,0,0,0"/>
                </v:shape>
                <v:shape id="Text Box 2" o:spid="_x0000_s1179" type="#_x0000_t202" style="position:absolute;left:3749;top:7345;width:41036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5A041DB6" w14:textId="6F47D754" w:rsidR="000A1130" w:rsidRPr="007A0AEF" w:rsidRDefault="000A1130" w:rsidP="000A1130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903042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ve been feeling like I might cry a lot recently</w:t>
                        </w:r>
                        <w:r w:rsidR="00BF406A">
                          <w:rPr>
                            <w:rFonts w:ascii="Convergence" w:hAnsi="Convergence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It has been difficult to feel happ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B7FF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70510" w14:textId="77777777" w:rsidR="00183EE6" w:rsidRDefault="00183EE6" w:rsidP="00EB5BDC">
      <w:pPr>
        <w:spacing w:after="0" w:line="240" w:lineRule="auto"/>
      </w:pPr>
      <w:r>
        <w:separator/>
      </w:r>
    </w:p>
  </w:endnote>
  <w:endnote w:type="continuationSeparator" w:id="0">
    <w:p w14:paraId="5294B7DC" w14:textId="77777777" w:rsidR="00183EE6" w:rsidRDefault="00183EE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2A1A37-4A2A-4819-A71E-024E0FAE7D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7176EDF-60E3-4F90-BED5-789E89B678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7BF8B39-7DD5-4100-909A-CECCF36853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8169765-50E9-4DF2-A0F8-B9C31A1E0B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BEF3" w14:textId="77777777" w:rsidR="00183EE6" w:rsidRDefault="00183EE6" w:rsidP="00EB5BDC">
      <w:pPr>
        <w:spacing w:after="0" w:line="240" w:lineRule="auto"/>
      </w:pPr>
      <w:r>
        <w:separator/>
      </w:r>
    </w:p>
  </w:footnote>
  <w:footnote w:type="continuationSeparator" w:id="0">
    <w:p w14:paraId="6D6FD863" w14:textId="77777777" w:rsidR="00183EE6" w:rsidRDefault="00183EE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A1130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EE6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298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4FA2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942FE"/>
    <w:rsid w:val="006C475D"/>
    <w:rsid w:val="006D45BD"/>
    <w:rsid w:val="00731CFB"/>
    <w:rsid w:val="007322C3"/>
    <w:rsid w:val="00736F85"/>
    <w:rsid w:val="00780A4E"/>
    <w:rsid w:val="00784775"/>
    <w:rsid w:val="007A0AEF"/>
    <w:rsid w:val="007A3BB4"/>
    <w:rsid w:val="007B627F"/>
    <w:rsid w:val="007D221E"/>
    <w:rsid w:val="007D2AF9"/>
    <w:rsid w:val="007E346E"/>
    <w:rsid w:val="0083340B"/>
    <w:rsid w:val="00875D76"/>
    <w:rsid w:val="00880A21"/>
    <w:rsid w:val="00893966"/>
    <w:rsid w:val="008B78E0"/>
    <w:rsid w:val="008D5DA0"/>
    <w:rsid w:val="008F423C"/>
    <w:rsid w:val="00903042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000A"/>
    <w:rsid w:val="00AA1169"/>
    <w:rsid w:val="00AA45CB"/>
    <w:rsid w:val="00AB4017"/>
    <w:rsid w:val="00AC0B3C"/>
    <w:rsid w:val="00AC6F5B"/>
    <w:rsid w:val="00AD44A4"/>
    <w:rsid w:val="00AD61EA"/>
    <w:rsid w:val="00AE7649"/>
    <w:rsid w:val="00B04489"/>
    <w:rsid w:val="00B13A10"/>
    <w:rsid w:val="00B34DA8"/>
    <w:rsid w:val="00B70809"/>
    <w:rsid w:val="00B95E27"/>
    <w:rsid w:val="00B968E4"/>
    <w:rsid w:val="00BA6633"/>
    <w:rsid w:val="00BF406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015D"/>
    <w:rsid w:val="00C81912"/>
    <w:rsid w:val="00CA2858"/>
    <w:rsid w:val="00CA6907"/>
    <w:rsid w:val="00CC416F"/>
    <w:rsid w:val="00CE6A9C"/>
    <w:rsid w:val="00D03A8A"/>
    <w:rsid w:val="00D16767"/>
    <w:rsid w:val="00D31DD1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7FF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4-03T10:34:00Z</cp:lastPrinted>
  <dcterms:created xsi:type="dcterms:W3CDTF">2021-04-03T12:45:00Z</dcterms:created>
  <dcterms:modified xsi:type="dcterms:W3CDTF">2021-04-03T20:07:00Z</dcterms:modified>
</cp:coreProperties>
</file>